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F1E09" w:rsidRDefault="00262A4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EF1E09">
        <w:rPr>
          <w:sz w:val="22"/>
        </w:rPr>
        <w:t xml:space="preserve">Ps. 66 - Let All the Earth </w:t>
      </w:r>
      <w:r w:rsidR="00EF1E09">
        <w:rPr>
          <w:i/>
          <w:iCs/>
          <w:sz w:val="22"/>
        </w:rPr>
        <w:t>(Haugen)</w:t>
      </w:r>
    </w:p>
    <w:p w:rsidR="00EF1E09" w:rsidRPr="007D5264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F1E09" w:rsidRPr="001073A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073A9">
        <w:rPr>
          <w:i/>
          <w:sz w:val="22"/>
        </w:rPr>
        <w:t xml:space="preserve">LET ALL THE EARTH </w:t>
      </w:r>
      <w:proofErr w:type="gramStart"/>
      <w:r w:rsidRPr="001073A9">
        <w:rPr>
          <w:i/>
          <w:sz w:val="22"/>
        </w:rPr>
        <w:t>CRY</w:t>
      </w:r>
      <w:proofErr w:type="gramEnd"/>
      <w:r w:rsidRPr="001073A9">
        <w:rPr>
          <w:i/>
          <w:sz w:val="22"/>
        </w:rPr>
        <w:t xml:space="preserve"> OUT IN JOY TO THE LORD;</w:t>
      </w:r>
    </w:p>
    <w:p w:rsidR="00EF1E09" w:rsidRPr="001073A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073A9">
        <w:rPr>
          <w:i/>
          <w:sz w:val="22"/>
        </w:rPr>
        <w:t xml:space="preserve">LET ALL THE EARTH </w:t>
      </w:r>
      <w:proofErr w:type="gramStart"/>
      <w:r w:rsidRPr="001073A9">
        <w:rPr>
          <w:i/>
          <w:sz w:val="22"/>
        </w:rPr>
        <w:t>CRY</w:t>
      </w:r>
      <w:proofErr w:type="gramEnd"/>
      <w:r w:rsidRPr="001073A9">
        <w:rPr>
          <w:i/>
          <w:sz w:val="22"/>
        </w:rPr>
        <w:t xml:space="preserve"> OUT IN JOY TO THE LORD!</w:t>
      </w:r>
    </w:p>
    <w:p w:rsidR="00EF1E09" w:rsidRPr="007D5264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ry out in joy to the Lord, all peoples on earth,</w:t>
      </w: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ing to the praise of God’s name,</w:t>
      </w: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oclaiming forever, “tremendous your deeds for us.”</w:t>
      </w:r>
    </w:p>
    <w:p w:rsidR="00EF1E09" w:rsidRPr="007D5264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ading your people safe through fire and water,</w:t>
      </w: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Bringing their souls to life.</w:t>
      </w:r>
      <w:proofErr w:type="gramEnd"/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sing of your glory, your love is eternal.</w:t>
      </w:r>
    </w:p>
    <w:p w:rsidR="00EF1E09" w:rsidRPr="007D5264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Hearken to me as I sing my love of the Lord,</w:t>
      </w: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 answers the prayer of my </w:t>
      </w:r>
      <w:proofErr w:type="gramStart"/>
      <w:r>
        <w:rPr>
          <w:sz w:val="22"/>
        </w:rPr>
        <w:t>heart.</w:t>
      </w:r>
      <w:proofErr w:type="gramEnd"/>
    </w:p>
    <w:p w:rsidR="004710AE" w:rsidRPr="002870A1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od leads me in safety, from death unto life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8620F3" w:rsidRDefault="00262A49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8620F3">
        <w:rPr>
          <w:sz w:val="22"/>
        </w:rPr>
        <w:t xml:space="preserve">Song of the Body of Christ </w:t>
      </w:r>
      <w:r w:rsidR="008620F3">
        <w:rPr>
          <w:i/>
          <w:iCs/>
          <w:sz w:val="22"/>
        </w:rPr>
        <w:t>(Haas)</w:t>
      </w:r>
    </w:p>
    <w:p w:rsidR="008620F3" w:rsidRPr="00141BCF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COME TO SHARE OUR STORY,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COME TO BREAK THE BREAD,</w:t>
      </w:r>
    </w:p>
    <w:p w:rsidR="008620F3" w:rsidRPr="00E96E2F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COME TO KNOW OUR RISING FROM THE DEAD.</w:t>
      </w:r>
    </w:p>
    <w:p w:rsidR="008620F3" w:rsidRPr="00141BCF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come as your people, we come as your own,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United with each other, love finds a home.</w:t>
      </w:r>
    </w:p>
    <w:p w:rsidR="008620F3" w:rsidRPr="00141BCF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are called to heal the broken, to be hope for the poor,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are called to feed the hungry at our door.</w:t>
      </w:r>
    </w:p>
    <w:p w:rsidR="008620F3" w:rsidRPr="00141BCF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Bread of life and cup of promise, in this meal we all are one.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our dying and our rising, may your kingdom come.</w:t>
      </w:r>
    </w:p>
    <w:p w:rsidR="008620F3" w:rsidRPr="00141BCF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You will lead and we shall follow, you will be the breath of life;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iving water, we are thirsting for your light.</w:t>
      </w:r>
    </w:p>
    <w:p w:rsidR="008620F3" w:rsidRPr="00605F18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 xml:space="preserve">We will live and sing your </w:t>
      </w:r>
      <w:proofErr w:type="gramStart"/>
      <w:r>
        <w:rPr>
          <w:sz w:val="22"/>
        </w:rPr>
        <w:t>praises,</w:t>
      </w:r>
      <w:proofErr w:type="gramEnd"/>
      <w:r>
        <w:rPr>
          <w:sz w:val="22"/>
        </w:rPr>
        <w:t xml:space="preserve"> “Alleluia” is our song.</w:t>
      </w:r>
    </w:p>
    <w:p w:rsidR="00E1698D" w:rsidRPr="003837D1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May we live in love and peace our whole life </w:t>
      </w:r>
      <w:proofErr w:type="gramStart"/>
      <w:r>
        <w:rPr>
          <w:sz w:val="22"/>
        </w:rPr>
        <w:t>long.</w:t>
      </w:r>
      <w:proofErr w:type="gramEnd"/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620F3" w:rsidRDefault="00262A49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8620F3">
        <w:rPr>
          <w:sz w:val="22"/>
        </w:rPr>
        <w:t>Here I Am, Lord</w:t>
      </w:r>
      <w:r w:rsidR="008620F3">
        <w:rPr>
          <w:i/>
          <w:iCs/>
          <w:sz w:val="22"/>
        </w:rPr>
        <w:t xml:space="preserve"> (</w:t>
      </w:r>
      <w:proofErr w:type="spellStart"/>
      <w:r w:rsidR="008620F3">
        <w:rPr>
          <w:i/>
          <w:iCs/>
          <w:sz w:val="22"/>
        </w:rPr>
        <w:t>Schutte</w:t>
      </w:r>
      <w:proofErr w:type="spellEnd"/>
      <w:r w:rsidR="008620F3">
        <w:rPr>
          <w:i/>
          <w:iCs/>
          <w:sz w:val="22"/>
        </w:rPr>
        <w:t>)</w:t>
      </w:r>
    </w:p>
    <w:p w:rsidR="008620F3" w:rsidRPr="001570A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the Lord of sea and sky, I have heard </w:t>
      </w:r>
      <w:proofErr w:type="gramStart"/>
      <w:r>
        <w:rPr>
          <w:sz w:val="22"/>
        </w:rPr>
        <w:t>My</w:t>
      </w:r>
      <w:proofErr w:type="gramEnd"/>
      <w:r>
        <w:rPr>
          <w:sz w:val="22"/>
        </w:rPr>
        <w:t xml:space="preserve"> people cry,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ll who dwell in dark and sin </w:t>
      </w:r>
      <w:proofErr w:type="gramStart"/>
      <w:r>
        <w:rPr>
          <w:sz w:val="22"/>
        </w:rPr>
        <w:t>My</w:t>
      </w:r>
      <w:proofErr w:type="gramEnd"/>
      <w:r>
        <w:rPr>
          <w:sz w:val="22"/>
        </w:rPr>
        <w:t xml:space="preserve"> hand will save.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who made the stars of night, I will make their darkness bright.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 will bear </w:t>
      </w:r>
      <w:proofErr w:type="gramStart"/>
      <w:r>
        <w:rPr>
          <w:sz w:val="22"/>
        </w:rPr>
        <w:t>My</w:t>
      </w:r>
      <w:proofErr w:type="gramEnd"/>
      <w:r>
        <w:rPr>
          <w:sz w:val="22"/>
        </w:rPr>
        <w:t xml:space="preserve"> light to them?  Whom shall I send?</w:t>
      </w:r>
    </w:p>
    <w:p w:rsidR="008620F3" w:rsidRPr="001570A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Pr="0034029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40297">
        <w:rPr>
          <w:i/>
          <w:sz w:val="22"/>
        </w:rPr>
        <w:t>HERE I AM, LORD. IS IT I LORD?</w:t>
      </w:r>
    </w:p>
    <w:p w:rsidR="008620F3" w:rsidRPr="0034029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40297">
        <w:rPr>
          <w:i/>
          <w:sz w:val="22"/>
        </w:rPr>
        <w:t>I HAVE HEARD YOU CALLING IN THE NIGHT.</w:t>
      </w:r>
    </w:p>
    <w:p w:rsidR="008620F3" w:rsidRPr="0034029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40297">
        <w:rPr>
          <w:i/>
          <w:sz w:val="22"/>
        </w:rPr>
        <w:t>I WILL GO, LORD, IF YOU LEAD ME.</w:t>
      </w:r>
    </w:p>
    <w:p w:rsidR="008620F3" w:rsidRPr="0034029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40297">
        <w:rPr>
          <w:i/>
          <w:sz w:val="22"/>
        </w:rPr>
        <w:t>I WILL HOLD YOUR PEOPLE IN MY HEART.</w:t>
      </w:r>
    </w:p>
    <w:p w:rsidR="008620F3" w:rsidRPr="001570A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I, the Lord of snow and rain, I have borne </w:t>
      </w:r>
      <w:proofErr w:type="gramStart"/>
      <w:r>
        <w:rPr>
          <w:sz w:val="22"/>
        </w:rPr>
        <w:t>My</w:t>
      </w:r>
      <w:proofErr w:type="gramEnd"/>
      <w:r>
        <w:rPr>
          <w:sz w:val="22"/>
        </w:rPr>
        <w:t xml:space="preserve"> people’s pain.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have wept for love of them, they turn away.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 will break their hearts of </w:t>
      </w:r>
      <w:proofErr w:type="gramStart"/>
      <w:r>
        <w:rPr>
          <w:sz w:val="22"/>
        </w:rPr>
        <w:t>stone,</w:t>
      </w:r>
      <w:proofErr w:type="gramEnd"/>
      <w:r>
        <w:rPr>
          <w:sz w:val="22"/>
        </w:rPr>
        <w:t xml:space="preserve"> give them hearts for love alone.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 will speak </w:t>
      </w:r>
      <w:proofErr w:type="gramStart"/>
      <w:r>
        <w:rPr>
          <w:sz w:val="22"/>
        </w:rPr>
        <w:t>My</w:t>
      </w:r>
      <w:proofErr w:type="gramEnd"/>
      <w:r>
        <w:rPr>
          <w:sz w:val="22"/>
        </w:rPr>
        <w:t xml:space="preserve"> word to them.  Whom shall I send?</w:t>
      </w:r>
    </w:p>
    <w:p w:rsidR="008620F3" w:rsidRPr="001570A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, the Lord of wind and flame, I will tend the poor and lame.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will set a feast for them.  My hand will save.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inest bread I will provide till their hearts be satisfied,</w:t>
      </w:r>
    </w:p>
    <w:p w:rsidR="00A82D14" w:rsidRDefault="008620F3" w:rsidP="008620F3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I will give </w:t>
      </w:r>
      <w:proofErr w:type="gramStart"/>
      <w:r>
        <w:rPr>
          <w:sz w:val="22"/>
        </w:rPr>
        <w:t>My</w:t>
      </w:r>
      <w:proofErr w:type="gramEnd"/>
      <w:r>
        <w:rPr>
          <w:sz w:val="22"/>
        </w:rPr>
        <w:t xml:space="preserve"> life to them.  Whom shall I send?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620F3" w:rsidRDefault="00262A49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8620F3">
        <w:rPr>
          <w:sz w:val="22"/>
        </w:rPr>
        <w:t xml:space="preserve">Though the Mountains May Fall </w:t>
      </w:r>
      <w:r w:rsidR="008620F3">
        <w:rPr>
          <w:i/>
          <w:iCs/>
          <w:sz w:val="22"/>
        </w:rPr>
        <w:t>(</w:t>
      </w:r>
      <w:proofErr w:type="spellStart"/>
      <w:r w:rsidR="008620F3">
        <w:rPr>
          <w:i/>
          <w:iCs/>
          <w:sz w:val="22"/>
        </w:rPr>
        <w:t>Schutte</w:t>
      </w:r>
      <w:proofErr w:type="spellEnd"/>
      <w:r w:rsidR="008620F3">
        <w:rPr>
          <w:i/>
          <w:iCs/>
          <w:sz w:val="22"/>
        </w:rPr>
        <w:t>)</w:t>
      </w:r>
    </w:p>
    <w:p w:rsidR="008620F3" w:rsidRPr="000C162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Pr="000A2F9C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A2F9C">
        <w:rPr>
          <w:i/>
          <w:sz w:val="22"/>
        </w:rPr>
        <w:t>THOUGH THE MOUNTAINS MAY FALL</w:t>
      </w:r>
    </w:p>
    <w:p w:rsidR="008620F3" w:rsidRPr="000A2F9C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A2F9C">
        <w:rPr>
          <w:i/>
          <w:sz w:val="22"/>
        </w:rPr>
        <w:t>AND THE HILLS TURN TO DUST,</w:t>
      </w:r>
    </w:p>
    <w:p w:rsidR="008620F3" w:rsidRPr="000A2F9C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A2F9C">
        <w:rPr>
          <w:i/>
          <w:sz w:val="22"/>
        </w:rPr>
        <w:t>YET THE LOVE OF THE LORD WILL STAND</w:t>
      </w:r>
    </w:p>
    <w:p w:rsidR="008620F3" w:rsidRPr="000A2F9C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A2F9C">
        <w:rPr>
          <w:i/>
          <w:sz w:val="22"/>
        </w:rPr>
        <w:t>AS A SHELTER FOR ALL WHO WILL CALL ON HIS NAME</w:t>
      </w:r>
    </w:p>
    <w:p w:rsidR="008620F3" w:rsidRPr="000A2F9C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A2F9C">
        <w:rPr>
          <w:i/>
          <w:sz w:val="22"/>
        </w:rPr>
        <w:t>SING THE PRAISE AND THE GLORY OF GOD.</w:t>
      </w:r>
    </w:p>
    <w:p w:rsidR="008620F3" w:rsidRPr="000A2F9C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uld the Lord ever leave you?  Could the Lord forget His love?</w:t>
      </w: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ugh a mother forsake her child, He will not abandon you.</w:t>
      </w:r>
    </w:p>
    <w:p w:rsidR="008620F3" w:rsidRPr="000C1627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hould you turn and forsake Him, He will gently call your name.</w:t>
      </w:r>
    </w:p>
    <w:p w:rsidR="00DE48A0" w:rsidRDefault="008620F3" w:rsidP="008620F3">
      <w:pPr>
        <w:tabs>
          <w:tab w:val="left" w:pos="270"/>
        </w:tabs>
        <w:rPr>
          <w:sz w:val="22"/>
        </w:rPr>
      </w:pPr>
      <w:r>
        <w:rPr>
          <w:sz w:val="22"/>
        </w:rPr>
        <w:tab/>
        <w:t>Should you wander away from Him, He will always take you back.</w:t>
      </w:r>
    </w:p>
    <w:p w:rsidR="008620F3" w:rsidRP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20F3" w:rsidRDefault="008620F3" w:rsidP="008620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 to Him when you’re weary, He will give you eagle’s wings.</w:t>
      </w:r>
    </w:p>
    <w:p w:rsidR="008620F3" w:rsidRDefault="008620F3" w:rsidP="008620F3">
      <w:pPr>
        <w:tabs>
          <w:tab w:val="left" w:pos="270"/>
        </w:tabs>
        <w:rPr>
          <w:sz w:val="22"/>
        </w:rPr>
      </w:pPr>
      <w:r>
        <w:rPr>
          <w:sz w:val="22"/>
        </w:rPr>
        <w:tab/>
        <w:t>You will run, never tire, for your God will be your strength.</w:t>
      </w: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D102AC" w:rsidRDefault="00D102AC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D102AC" w:rsidRDefault="00D102AC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31196E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Pr="0031196E">
        <w:rPr>
          <w:sz w:val="42"/>
          <w:szCs w:val="42"/>
          <w:vertAlign w:val="superscript"/>
        </w:rPr>
        <w:t>nd</w:t>
      </w:r>
      <w:r>
        <w:rPr>
          <w:sz w:val="42"/>
          <w:szCs w:val="42"/>
        </w:rPr>
        <w:t xml:space="preserve"> Sunday in Ordinary Time</w:t>
      </w:r>
    </w:p>
    <w:p w:rsidR="00262A49" w:rsidRDefault="0031196E">
      <w:pPr>
        <w:pStyle w:val="SongsheetTitle"/>
      </w:pPr>
      <w:r>
        <w:rPr>
          <w:sz w:val="42"/>
          <w:szCs w:val="42"/>
        </w:rPr>
        <w:t>January 14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833DF8" w:rsidRDefault="00833DF8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EF1E09" w:rsidRDefault="00262A4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EF1E09">
        <w:rPr>
          <w:sz w:val="22"/>
        </w:rPr>
        <w:t xml:space="preserve">All That We Have </w:t>
      </w:r>
      <w:r w:rsidR="00EF1E09">
        <w:rPr>
          <w:i/>
          <w:iCs/>
          <w:sz w:val="22"/>
        </w:rPr>
        <w:t>(Ault)</w:t>
      </w:r>
    </w:p>
    <w:p w:rsidR="00EF1E09" w:rsidRPr="00FA6CE8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F1E09" w:rsidRPr="004C2624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C2624">
        <w:rPr>
          <w:i/>
          <w:sz w:val="22"/>
        </w:rPr>
        <w:t>ALL THAT WE HAVE AND ALL THAT WE OFFER</w:t>
      </w:r>
    </w:p>
    <w:p w:rsidR="00EF1E09" w:rsidRPr="004C2624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C2624">
        <w:rPr>
          <w:i/>
          <w:sz w:val="22"/>
        </w:rPr>
        <w:t>COMES FROM A HEART BOTH FRIGHTENED AND FREE.</w:t>
      </w:r>
      <w:proofErr w:type="gramEnd"/>
    </w:p>
    <w:p w:rsidR="00EF1E09" w:rsidRPr="004C2624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C2624">
        <w:rPr>
          <w:i/>
          <w:sz w:val="22"/>
        </w:rPr>
        <w:t>TAKE WHAT WE BRING NOW AND GIVE WHAT WE NEED,</w:t>
      </w:r>
    </w:p>
    <w:p w:rsidR="00EF1E09" w:rsidRPr="004C2624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C2624">
        <w:rPr>
          <w:i/>
          <w:sz w:val="22"/>
        </w:rPr>
        <w:t>ALL DONE IN HIS NAME.</w:t>
      </w:r>
      <w:proofErr w:type="gramEnd"/>
    </w:p>
    <w:p w:rsidR="00EF1E09" w:rsidRPr="00FA6CE8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Some would rely on their </w:t>
      </w:r>
      <w:proofErr w:type="gramStart"/>
      <w:r>
        <w:rPr>
          <w:sz w:val="22"/>
        </w:rPr>
        <w:t>power,</w:t>
      </w:r>
      <w:proofErr w:type="gramEnd"/>
      <w:r>
        <w:rPr>
          <w:sz w:val="22"/>
        </w:rPr>
        <w:t xml:space="preserve"> others put trust in their gold.</w:t>
      </w: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me have only their Savior, whose faithfulness never grows old.</w:t>
      </w:r>
    </w:p>
    <w:p w:rsidR="00EF1E09" w:rsidRPr="00FA6CE8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F1E09" w:rsidRDefault="00EF1E09" w:rsidP="00EF1E0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Sometimes the road may be </w:t>
      </w:r>
      <w:proofErr w:type="gramStart"/>
      <w:r>
        <w:rPr>
          <w:sz w:val="22"/>
        </w:rPr>
        <w:t>lonesome,</w:t>
      </w:r>
      <w:proofErr w:type="gramEnd"/>
      <w:r>
        <w:rPr>
          <w:sz w:val="22"/>
        </w:rPr>
        <w:t xml:space="preserve"> often we may lose our way;</w:t>
      </w:r>
    </w:p>
    <w:p w:rsidR="008265E7" w:rsidRPr="00A315EB" w:rsidRDefault="00EF1E09" w:rsidP="00EF1E09">
      <w:pPr>
        <w:tabs>
          <w:tab w:val="left" w:pos="270"/>
        </w:tabs>
        <w:rPr>
          <w:sz w:val="22"/>
        </w:rPr>
      </w:pPr>
      <w:r>
        <w:rPr>
          <w:sz w:val="22"/>
        </w:rPr>
        <w:tab/>
        <w:t>Take courage and always remember love isn’t just for a day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837D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0A45-942E-4895-B7B9-841115B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4</cp:revision>
  <cp:lastPrinted>2001-09-02T04:13:00Z</cp:lastPrinted>
  <dcterms:created xsi:type="dcterms:W3CDTF">2018-01-01T18:25:00Z</dcterms:created>
  <dcterms:modified xsi:type="dcterms:W3CDTF">2018-01-01T18:35:00Z</dcterms:modified>
</cp:coreProperties>
</file>